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国 中国城市管理案例报告 No.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国 中国城市管理案例报告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51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城市中国 中国城市管理案例报告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